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0D1" w:rsidRPr="003F4154" w:rsidRDefault="00CC54C4" w:rsidP="00CC54C4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</w:t>
      </w:r>
      <w:r w:rsidR="00B028FC" w:rsidRPr="003F4154">
        <w:rPr>
          <w:b/>
          <w:i/>
          <w:sz w:val="44"/>
          <w:szCs w:val="44"/>
        </w:rPr>
        <w:t>Организационная структура МАДОУ «Детский сад №5»</w:t>
      </w:r>
    </w:p>
    <w:p w:rsidR="00B028FC" w:rsidRPr="003F4154" w:rsidRDefault="00CC54C4" w:rsidP="00B028FC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272415</wp:posOffset>
                </wp:positionV>
                <wp:extent cx="3857625" cy="609600"/>
                <wp:effectExtent l="22860" t="24765" r="34290" b="51435"/>
                <wp:wrapNone/>
                <wp:docPr id="3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60960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6E7F" w:rsidRPr="003F4154" w:rsidRDefault="00996E7F" w:rsidP="00996E7F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3F4154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Заведу</w:t>
                            </w:r>
                            <w:r w:rsidR="00CC54C4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ю</w:t>
                            </w:r>
                            <w:r w:rsidRPr="003F4154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left:0;text-align:left;margin-left:208.05pt;margin-top:21.45pt;width:303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" fillcolor="#9bbb59 [3206]" strokecolor="#f2f2f2 [3041]" strokeweight="3pt">
                <v:shadow on="t" color="#4e6128 [1606]" opacity=".5" offset="1pt"/>
                <v:textbox>
                  <w:txbxContent>
                    <w:p w:rsidR="00996E7F" w:rsidRPr="003F4154" w:rsidRDefault="00996E7F" w:rsidP="00996E7F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3F4154">
                        <w:rPr>
                          <w:b/>
                          <w:i/>
                          <w:sz w:val="40"/>
                          <w:szCs w:val="40"/>
                        </w:rPr>
                        <w:t>Заведу</w:t>
                      </w:r>
                      <w:r w:rsidR="00CC54C4">
                        <w:rPr>
                          <w:b/>
                          <w:i/>
                          <w:sz w:val="40"/>
                          <w:szCs w:val="40"/>
                        </w:rPr>
                        <w:t>ю</w:t>
                      </w:r>
                      <w:r w:rsidRPr="003F4154">
                        <w:rPr>
                          <w:b/>
                          <w:i/>
                          <w:sz w:val="40"/>
                          <w:szCs w:val="40"/>
                        </w:rPr>
                        <w:t>щий</w:t>
                      </w:r>
                    </w:p>
                  </w:txbxContent>
                </v:textbox>
              </v:shape>
            </w:pict>
          </mc:Fallback>
        </mc:AlternateContent>
      </w:r>
    </w:p>
    <w:p w:rsidR="00B028FC" w:rsidRDefault="00B028FC" w:rsidP="00B028FC">
      <w:pPr>
        <w:rPr>
          <w:sz w:val="52"/>
          <w:szCs w:val="52"/>
        </w:rPr>
      </w:pPr>
    </w:p>
    <w:p w:rsidR="00B028FC" w:rsidRPr="00B028FC" w:rsidRDefault="00CC54C4" w:rsidP="00CC54C4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66835</wp:posOffset>
                </wp:positionH>
                <wp:positionV relativeFrom="paragraph">
                  <wp:posOffset>457835</wp:posOffset>
                </wp:positionV>
                <wp:extent cx="200025" cy="9525"/>
                <wp:effectExtent l="13335" t="10160" r="5715" b="8890"/>
                <wp:wrapNone/>
                <wp:docPr id="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C2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706.05pt;margin-top:36.05pt;width:15.7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738110</wp:posOffset>
                </wp:positionH>
                <wp:positionV relativeFrom="paragraph">
                  <wp:posOffset>1686560</wp:posOffset>
                </wp:positionV>
                <wp:extent cx="219075" cy="333375"/>
                <wp:effectExtent l="13335" t="10160" r="53340" b="46990"/>
                <wp:wrapNone/>
                <wp:docPr id="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DE9FD" id="AutoShape 54" o:spid="_x0000_s1026" type="#_x0000_t32" style="position:absolute;margin-left:609.3pt;margin-top:132.8pt;width:17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76085</wp:posOffset>
                </wp:positionH>
                <wp:positionV relativeFrom="paragraph">
                  <wp:posOffset>1686560</wp:posOffset>
                </wp:positionV>
                <wp:extent cx="19050" cy="333375"/>
                <wp:effectExtent l="41910" t="10160" r="53340" b="18415"/>
                <wp:wrapNone/>
                <wp:docPr id="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D09DA" id="AutoShape 53" o:spid="_x0000_s1026" type="#_x0000_t32" style="position:absolute;margin-left:533.55pt;margin-top:132.8pt;width:1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1686560</wp:posOffset>
                </wp:positionV>
                <wp:extent cx="238125" cy="333375"/>
                <wp:effectExtent l="51435" t="10160" r="5715" b="46990"/>
                <wp:wrapNone/>
                <wp:docPr id="2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9216E" id="AutoShape 51" o:spid="_x0000_s1026" type="#_x0000_t32" style="position:absolute;margin-left:447.3pt;margin-top:132.8pt;width:18.75pt;height:26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KAPQIAAG0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686560</wp:posOffset>
                </wp:positionV>
                <wp:extent cx="228600" cy="333375"/>
                <wp:effectExtent l="13335" t="10160" r="53340" b="46990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B261" id="AutoShape 50" o:spid="_x0000_s1026" type="#_x0000_t32" style="position:absolute;margin-left:218.55pt;margin-top:132.8pt;width:18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686560</wp:posOffset>
                </wp:positionV>
                <wp:extent cx="9525" cy="276225"/>
                <wp:effectExtent l="51435" t="10160" r="53340" b="18415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83CB1" id="AutoShape 49" o:spid="_x0000_s1026" type="#_x0000_t32" style="position:absolute;margin-left:149.55pt;margin-top:132.8pt;width: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638935</wp:posOffset>
                </wp:positionV>
                <wp:extent cx="361950" cy="381000"/>
                <wp:effectExtent l="51435" t="10160" r="5715" b="4699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29E2E" id="AutoShape 48" o:spid="_x0000_s1026" type="#_x0000_t32" style="position:absolute;margin-left:59.55pt;margin-top:129.05pt;width:28.5pt;height:3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1OQQIAAG0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810260</wp:posOffset>
                </wp:positionV>
                <wp:extent cx="381000" cy="247650"/>
                <wp:effectExtent l="13335" t="10160" r="43815" b="56515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AB46" id="AutoShape 47" o:spid="_x0000_s1026" type="#_x0000_t32" style="position:absolute;margin-left:421.05pt;margin-top:63.8pt;width:30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XVOg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758190</wp:posOffset>
                </wp:positionV>
                <wp:extent cx="504825" cy="299720"/>
                <wp:effectExtent l="41910" t="5715" r="5715" b="56515"/>
                <wp:wrapNone/>
                <wp:docPr id="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2503B" id="AutoShape 46" o:spid="_x0000_s1026" type="#_x0000_t32" style="position:absolute;margin-left:196.8pt;margin-top:59.7pt;width:39.75pt;height:2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67360</wp:posOffset>
                </wp:positionV>
                <wp:extent cx="0" cy="3876675"/>
                <wp:effectExtent l="13335" t="10160" r="5715" b="8890"/>
                <wp:wrapNone/>
                <wp:docPr id="2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B7470" id="AutoShape 44" o:spid="_x0000_s1026" type="#_x0000_t32" style="position:absolute;margin-left:.3pt;margin-top:36.8pt;width:0;height:30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GB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344035</wp:posOffset>
                </wp:positionV>
                <wp:extent cx="2324100" cy="0"/>
                <wp:effectExtent l="13335" t="57785" r="15240" b="56515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295B1" id="AutoShape 45" o:spid="_x0000_s1026" type="#_x0000_t32" style="position:absolute;margin-left:.3pt;margin-top:342.05pt;width:18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57835</wp:posOffset>
                </wp:positionV>
                <wp:extent cx="428625" cy="0"/>
                <wp:effectExtent l="13335" t="10160" r="5715" b="8890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741AE" id="AutoShape 43" o:spid="_x0000_s1026" type="#_x0000_t32" style="position:absolute;margin-left:.3pt;margin-top:36.05pt;width:33.7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GKIwIAAEYEAAAOAAAAZHJzL2Uyb0RvYy54bWysU8GO2jAQvVfqP1i+QwgbK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57060</wp:posOffset>
                </wp:positionH>
                <wp:positionV relativeFrom="paragraph">
                  <wp:posOffset>4286885</wp:posOffset>
                </wp:positionV>
                <wp:extent cx="2209800" cy="0"/>
                <wp:effectExtent l="22860" t="57785" r="5715" b="56515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A440" id="AutoShape 42" o:spid="_x0000_s1026" type="#_x0000_t32" style="position:absolute;margin-left:547.8pt;margin-top:337.55pt;width:174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sOOwIAAGk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66860</wp:posOffset>
                </wp:positionH>
                <wp:positionV relativeFrom="paragraph">
                  <wp:posOffset>467360</wp:posOffset>
                </wp:positionV>
                <wp:extent cx="0" cy="3819525"/>
                <wp:effectExtent l="13335" t="10160" r="5715" b="8890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C87A2" id="AutoShape 41" o:spid="_x0000_s1026" type="#_x0000_t32" style="position:absolute;margin-left:721.8pt;margin-top:36.8pt;width:0;height:30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tEHQIAAD0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467360</wp:posOffset>
                </wp:positionV>
                <wp:extent cx="361950" cy="0"/>
                <wp:effectExtent l="13335" t="10160" r="5715" b="889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8F8A9" id="AutoShape 38" o:spid="_x0000_s1026" type="#_x0000_t32" style="position:absolute;margin-left:179.55pt;margin-top:36.8pt;width:28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S1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467360</wp:posOffset>
                </wp:positionV>
                <wp:extent cx="514350" cy="0"/>
                <wp:effectExtent l="13335" t="10160" r="5715" b="889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C1005" id="AutoShape 37" o:spid="_x0000_s1026" type="#_x0000_t32" style="position:absolute;margin-left:507.3pt;margin-top:36.8pt;width:40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457835</wp:posOffset>
                </wp:positionV>
                <wp:extent cx="457200" cy="9525"/>
                <wp:effectExtent l="13335" t="10160" r="5715" b="8890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38B8" id="AutoShape 36" o:spid="_x0000_s1026" type="#_x0000_t32" style="position:absolute;margin-left:331.8pt;margin-top:36.05pt;width:36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019935</wp:posOffset>
                </wp:positionV>
                <wp:extent cx="838200" cy="1638300"/>
                <wp:effectExtent l="13335" t="10160" r="5715" b="889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638300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17" w:rsidRPr="003771D5" w:rsidRDefault="00AC0E17" w:rsidP="00377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771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ический персона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27" type="#_x0000_t109" style="position:absolute;left:0;text-align:left;margin-left:415.8pt;margin-top:159.05pt;width:66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" fillcolor="#ffc000" strokecolor="red">
                <v:textbox style="layout-flow:vertical;mso-layout-flow-alt:bottom-to-top">
                  <w:txbxContent>
                    <w:p w:rsidR="00AC0E17" w:rsidRPr="003771D5" w:rsidRDefault="00AC0E17" w:rsidP="003771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771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ический персон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2019935</wp:posOffset>
                </wp:positionV>
                <wp:extent cx="838200" cy="1590675"/>
                <wp:effectExtent l="13335" t="10160" r="5715" b="889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59067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93" w:rsidRDefault="00AC0E17" w:rsidP="00377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771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:rsidR="00AC0E17" w:rsidRPr="003771D5" w:rsidRDefault="00AC0E17" w:rsidP="00377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771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ухн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8" type="#_x0000_t109" style="position:absolute;left:0;text-align:left;margin-left:507.3pt;margin-top:159.05pt;width:66pt;height:1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" fillcolor="#ffc000" strokecolor="red">
                <v:textbox style="layout-flow:vertical;mso-layout-flow-alt:bottom-to-top">
                  <w:txbxContent>
                    <w:p w:rsidR="00003293" w:rsidRDefault="00AC0E17" w:rsidP="003771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771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:rsidR="00AC0E17" w:rsidRPr="003771D5" w:rsidRDefault="00AC0E17" w:rsidP="003771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771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ух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2019935</wp:posOffset>
                </wp:positionV>
                <wp:extent cx="847725" cy="1644015"/>
                <wp:effectExtent l="13335" t="10160" r="5715" b="1270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64401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38A" w:rsidRPr="003771D5" w:rsidRDefault="00AC0E17" w:rsidP="00377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15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и дополнительного</w:t>
                            </w:r>
                            <w:r w:rsidRPr="003771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415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9" type="#_x0000_t109" style="position:absolute;left:0;text-align:left;margin-left:208.05pt;margin-top:159.05pt;width:66.75pt;height:12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" fillcolor="#ffc000" strokecolor="red">
                <v:textbox style="layout-flow:vertical;mso-layout-flow-alt:bottom-to-top">
                  <w:txbxContent>
                    <w:p w:rsidR="0052238A" w:rsidRPr="003771D5" w:rsidRDefault="00AC0E17" w:rsidP="003771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415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и дополнительного</w:t>
                      </w:r>
                      <w:r w:rsidRPr="003771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F415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4001135</wp:posOffset>
                </wp:positionV>
                <wp:extent cx="4562475" cy="485775"/>
                <wp:effectExtent l="22860" t="19685" r="34290" b="4699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48577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3293" w:rsidRPr="003F4154" w:rsidRDefault="00003293" w:rsidP="00003293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3F4154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Родители и 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0" type="#_x0000_t109" style="position:absolute;left:0;text-align:left;margin-left:188.55pt;margin-top:315.05pt;width:359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" fillcolor="#c0504d [3205]" strokecolor="#f2f2f2 [3041]" strokeweight="3pt">
                <v:shadow on="t" color="#622423 [1605]" opacity=".5" offset="1pt"/>
                <v:textbox>
                  <w:txbxContent>
                    <w:p w:rsidR="00003293" w:rsidRPr="003F4154" w:rsidRDefault="00003293" w:rsidP="00003293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3F4154">
                        <w:rPr>
                          <w:b/>
                          <w:i/>
                          <w:sz w:val="40"/>
                          <w:szCs w:val="40"/>
                        </w:rPr>
                        <w:t>Родители и де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2019935</wp:posOffset>
                </wp:positionV>
                <wp:extent cx="809625" cy="1642745"/>
                <wp:effectExtent l="13335" t="10160" r="5715" b="1397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64274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38A" w:rsidRPr="003F4154" w:rsidRDefault="0052238A" w:rsidP="00377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F415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- психолог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1" type="#_x0000_t109" style="position:absolute;left:0;text-align:left;margin-left:119.55pt;margin-top:159.05pt;width:63.75pt;height:12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" fillcolor="#ffc000" strokecolor="red">
                <v:textbox style="layout-flow:vertical;mso-layout-flow-alt:bottom-to-top">
                  <w:txbxContent>
                    <w:p w:rsidR="0052238A" w:rsidRPr="003F4154" w:rsidRDefault="0052238A" w:rsidP="003771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F415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- психоло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2019935</wp:posOffset>
                </wp:positionV>
                <wp:extent cx="790575" cy="1644015"/>
                <wp:effectExtent l="13335" t="10160" r="5715" b="1270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64401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38A" w:rsidRPr="003F4154" w:rsidRDefault="003771D5" w:rsidP="00377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F415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 w:rsidR="00AC0E17" w:rsidRPr="003F415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спитател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2" type="#_x0000_t109" style="position:absolute;left:0;text-align:left;margin-left:34.05pt;margin-top:159.05pt;width:62.25pt;height:1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" fillcolor="#ffc000" strokecolor="red">
                <v:textbox style="layout-flow:vertical;mso-layout-flow-alt:bottom-to-top">
                  <w:txbxContent>
                    <w:p w:rsidR="0052238A" w:rsidRPr="003F4154" w:rsidRDefault="003771D5" w:rsidP="003771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F415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</w:t>
                      </w:r>
                      <w:r w:rsidR="00AC0E17" w:rsidRPr="003F415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спита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38085</wp:posOffset>
                </wp:positionH>
                <wp:positionV relativeFrom="paragraph">
                  <wp:posOffset>2019935</wp:posOffset>
                </wp:positionV>
                <wp:extent cx="809625" cy="1590675"/>
                <wp:effectExtent l="13335" t="10160" r="5715" b="889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59067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17" w:rsidRPr="003771D5" w:rsidRDefault="00AC0E17" w:rsidP="00377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771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ладшие воспитател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3" type="#_x0000_t109" style="position:absolute;left:0;text-align:left;margin-left:593.55pt;margin-top:159.05pt;width:63.75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" fillcolor="#ffc000" strokecolor="red">
                <v:textbox style="layout-flow:vertical;mso-layout-flow-alt:bottom-to-top">
                  <w:txbxContent>
                    <w:p w:rsidR="00AC0E17" w:rsidRPr="003771D5" w:rsidRDefault="00AC0E17" w:rsidP="003771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771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ладшие воспита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1057910</wp:posOffset>
                </wp:positionV>
                <wp:extent cx="3000375" cy="581025"/>
                <wp:effectExtent l="22860" t="19685" r="34290" b="4699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58102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974DE" w:rsidRPr="003F4154" w:rsidRDefault="002974DE" w:rsidP="002974D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415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меститель заведующего по АХЧ/Завхоз</w:t>
                            </w:r>
                          </w:p>
                          <w:p w:rsidR="002974DE" w:rsidRDefault="00297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4" type="#_x0000_t109" style="position:absolute;left:0;text-align:left;margin-left:421.05pt;margin-top:83.3pt;width:236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" fillcolor="#8064a2 [3207]" strokecolor="#f2f2f2 [3041]" strokeweight="3pt">
                <v:shadow on="t" color="#3f3151 [1607]" opacity=".5" offset="1pt"/>
                <v:textbox>
                  <w:txbxContent>
                    <w:p w:rsidR="002974DE" w:rsidRPr="003F4154" w:rsidRDefault="002974DE" w:rsidP="002974D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F4154">
                        <w:rPr>
                          <w:b/>
                          <w:i/>
                          <w:sz w:val="28"/>
                          <w:szCs w:val="28"/>
                        </w:rPr>
                        <w:t>Заместитель заведующего по АХЧ/Завхоз</w:t>
                      </w:r>
                    </w:p>
                    <w:p w:rsidR="002974DE" w:rsidRDefault="002974DE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057910</wp:posOffset>
                </wp:positionV>
                <wp:extent cx="2781300" cy="581025"/>
                <wp:effectExtent l="22860" t="19685" r="34290" b="4699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58102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974DE" w:rsidRPr="003F4154" w:rsidRDefault="002974DE" w:rsidP="002974D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415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меститель заведующего по ВМР/Старший воспитатель</w:t>
                            </w:r>
                          </w:p>
                          <w:p w:rsidR="002974DE" w:rsidRDefault="00297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5" type="#_x0000_t109" style="position:absolute;left:0;text-align:left;margin-left:44.55pt;margin-top:83.3pt;width:219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" fillcolor="#8064a2 [3207]" strokecolor="#f2f2f2 [3041]" strokeweight="3pt">
                <v:shadow on="t" color="#3f3151 [1607]" opacity=".5" offset="1pt"/>
                <v:textbox>
                  <w:txbxContent>
                    <w:p w:rsidR="002974DE" w:rsidRPr="003F4154" w:rsidRDefault="002974DE" w:rsidP="002974D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F4154">
                        <w:rPr>
                          <w:b/>
                          <w:i/>
                          <w:sz w:val="28"/>
                          <w:szCs w:val="28"/>
                        </w:rPr>
                        <w:t>Заместитель заведующего по ВМР/Старший воспитатель</w:t>
                      </w:r>
                    </w:p>
                    <w:p w:rsidR="002974DE" w:rsidRDefault="002974DE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highlight w:val="r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57060</wp:posOffset>
                </wp:positionH>
                <wp:positionV relativeFrom="paragraph">
                  <wp:posOffset>148590</wp:posOffset>
                </wp:positionV>
                <wp:extent cx="1962150" cy="609600"/>
                <wp:effectExtent l="22860" t="24765" r="34290" b="5143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0960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6E7F" w:rsidRPr="003F4154" w:rsidRDefault="00996E7F" w:rsidP="00996E7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415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печительский 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6" type="#_x0000_t176" style="position:absolute;left:0;text-align:left;margin-left:547.8pt;margin-top:11.7pt;width:154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" fillcolor="#4bacc6 [3208]" strokecolor="#f2f2f2 [3041]" strokeweight="3pt">
                <v:shadow on="t" color="#205867 [1608]" opacity=".5" offset="1pt"/>
                <v:textbox>
                  <w:txbxContent>
                    <w:p w:rsidR="00996E7F" w:rsidRPr="003F4154" w:rsidRDefault="00996E7F" w:rsidP="00996E7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F4154">
                        <w:rPr>
                          <w:b/>
                          <w:i/>
                          <w:sz w:val="28"/>
                          <w:szCs w:val="28"/>
                        </w:rPr>
                        <w:t>Попечительский 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highlight w:val="r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48590</wp:posOffset>
                </wp:positionV>
                <wp:extent cx="1771650" cy="609600"/>
                <wp:effectExtent l="22860" t="24765" r="34290" b="5143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60960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6E7F" w:rsidRPr="003F4154" w:rsidRDefault="00996E7F" w:rsidP="00996E7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415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Наблюдатель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7" type="#_x0000_t176" style="position:absolute;left:0;text-align:left;margin-left:367.8pt;margin-top:11.7pt;width:139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" fillcolor="#4bacc6 [3208]" strokecolor="#f2f2f2 [3041]" strokeweight="3pt">
                <v:shadow on="t" color="#205867 [1608]" opacity=".5" offset="1pt"/>
                <v:textbox>
                  <w:txbxContent>
                    <w:p w:rsidR="00996E7F" w:rsidRPr="003F4154" w:rsidRDefault="00996E7F" w:rsidP="00996E7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F4154">
                        <w:rPr>
                          <w:b/>
                          <w:i/>
                          <w:sz w:val="28"/>
                          <w:szCs w:val="28"/>
                        </w:rPr>
                        <w:t>Наблюдательны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highlight w:val="r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48590</wp:posOffset>
                </wp:positionV>
                <wp:extent cx="1638300" cy="609600"/>
                <wp:effectExtent l="22860" t="24765" r="34290" b="5143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60960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6E7F" w:rsidRPr="003F4154" w:rsidRDefault="00996E7F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415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бще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8" type="#_x0000_t176" style="position:absolute;left:0;text-align:left;margin-left:202.8pt;margin-top:11.7pt;width:129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" fillcolor="#4bacc6 [3208]" strokecolor="#f2f2f2 [3041]" strokeweight="3pt">
                <v:shadow on="t" color="#205867 [1608]" opacity=".5" offset="1pt"/>
                <v:textbox>
                  <w:txbxContent>
                    <w:p w:rsidR="00996E7F" w:rsidRPr="003F4154" w:rsidRDefault="00996E7F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F4154">
                        <w:rPr>
                          <w:b/>
                          <w:i/>
                          <w:sz w:val="28"/>
                          <w:szCs w:val="28"/>
                        </w:rPr>
                        <w:t>Общее собр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highlight w:val="r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48590</wp:posOffset>
                </wp:positionV>
                <wp:extent cx="1847850" cy="609600"/>
                <wp:effectExtent l="22860" t="24765" r="34290" b="5143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60960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6E7F" w:rsidRPr="003F4154" w:rsidRDefault="00996E7F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415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овет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9" type="#_x0000_t176" style="position:absolute;left:0;text-align:left;margin-left:34.05pt;margin-top:11.7pt;width:145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" fillcolor="#4bacc6 [3208]" strokecolor="#f2f2f2 [3041]" strokeweight="3pt">
                <v:shadow on="t" color="#205867 [1608]" opacity=".5" offset="1pt"/>
                <v:textbox>
                  <w:txbxContent>
                    <w:p w:rsidR="00996E7F" w:rsidRPr="003F4154" w:rsidRDefault="00996E7F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F4154">
                        <w:rPr>
                          <w:b/>
                          <w:i/>
                          <w:sz w:val="28"/>
                          <w:szCs w:val="28"/>
                        </w:rPr>
                        <w:t>Совет педагого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28FC" w:rsidRPr="00B028FC" w:rsidSect="00003293">
      <w:pgSz w:w="16838" w:h="11906" w:orient="landscape"/>
      <w:pgMar w:top="1701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AE"/>
    <w:rsid w:val="00003293"/>
    <w:rsid w:val="00197B41"/>
    <w:rsid w:val="002974DE"/>
    <w:rsid w:val="002B50D1"/>
    <w:rsid w:val="003771D5"/>
    <w:rsid w:val="003F4154"/>
    <w:rsid w:val="00510792"/>
    <w:rsid w:val="0052238A"/>
    <w:rsid w:val="00724BF8"/>
    <w:rsid w:val="00804AAC"/>
    <w:rsid w:val="00996E7F"/>
    <w:rsid w:val="00AC0E17"/>
    <w:rsid w:val="00B028FC"/>
    <w:rsid w:val="00CC54C4"/>
    <w:rsid w:val="00DD7902"/>
    <w:rsid w:val="00EA0EAE"/>
    <w:rsid w:val="00E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3E6CE-5263-4A66-9B0D-8F48CCE2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A601-1CD0-4DDC-9EC4-2CA44763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 Windows</cp:lastModifiedBy>
  <cp:revision>2</cp:revision>
  <dcterms:created xsi:type="dcterms:W3CDTF">2020-05-14T02:38:00Z</dcterms:created>
  <dcterms:modified xsi:type="dcterms:W3CDTF">2020-05-14T02:38:00Z</dcterms:modified>
</cp:coreProperties>
</file>